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88"/>
        <w:gridCol w:w="3888"/>
      </w:tblGrid>
      <w:tr w:rsidR="00D85813">
        <w:tc>
          <w:tcPr>
            <w:tcW w:w="5688" w:type="dxa"/>
          </w:tcPr>
          <w:p w:rsidR="00D85813" w:rsidRDefault="002F38BD">
            <w:pPr>
              <w:rPr>
                <w:sz w:val="32"/>
              </w:rPr>
            </w:pPr>
            <w:r>
              <w:rPr>
                <w:sz w:val="32"/>
              </w:rPr>
              <w:t xml:space="preserve">AIMS SUMMER SPLASH </w:t>
            </w:r>
          </w:p>
          <w:p w:rsidR="00D85813" w:rsidRDefault="00C525AC">
            <w:pPr>
              <w:rPr>
                <w:sz w:val="32"/>
              </w:rPr>
            </w:pPr>
            <w:r>
              <w:rPr>
                <w:sz w:val="32"/>
              </w:rPr>
              <w:t>T</w:t>
            </w:r>
            <w:r w:rsidR="004D208B">
              <w:rPr>
                <w:sz w:val="32"/>
              </w:rPr>
              <w:t>hursday</w:t>
            </w:r>
            <w:r w:rsidR="002F38BD">
              <w:rPr>
                <w:sz w:val="32"/>
              </w:rPr>
              <w:t xml:space="preserve">, June </w:t>
            </w:r>
            <w:r w:rsidR="004D208B">
              <w:rPr>
                <w:sz w:val="32"/>
              </w:rPr>
              <w:t>15, 2017</w:t>
            </w:r>
          </w:p>
          <w:p w:rsidR="00D85813" w:rsidRDefault="00D85813">
            <w:pPr>
              <w:rPr>
                <w:sz w:val="32"/>
              </w:rPr>
            </w:pPr>
          </w:p>
          <w:p w:rsidR="00D85813" w:rsidRPr="00D85813" w:rsidRDefault="00D85813">
            <w:pPr>
              <w:rPr>
                <w:sz w:val="32"/>
                <w:u w:val="single"/>
              </w:rPr>
            </w:pPr>
            <w:r w:rsidRPr="00D85813">
              <w:rPr>
                <w:sz w:val="32"/>
                <w:u w:val="single"/>
              </w:rPr>
              <w:t>Registration Form</w:t>
            </w:r>
          </w:p>
        </w:tc>
        <w:tc>
          <w:tcPr>
            <w:tcW w:w="3888" w:type="dxa"/>
          </w:tcPr>
          <w:p w:rsidR="00841581" w:rsidRDefault="004D208B" w:rsidP="00D85813">
            <w:pPr>
              <w:jc w:val="right"/>
              <w:rPr>
                <w:sz w:val="28"/>
              </w:rPr>
            </w:pPr>
            <w:r>
              <w:rPr>
                <w:sz w:val="28"/>
              </w:rPr>
              <w:t>Gregory</w:t>
            </w:r>
            <w:r w:rsidR="00841581">
              <w:rPr>
                <w:sz w:val="28"/>
              </w:rPr>
              <w:t xml:space="preserve"> Middle School</w:t>
            </w:r>
          </w:p>
          <w:p w:rsidR="00D85813" w:rsidRPr="00FE3EBA" w:rsidRDefault="00FE3EBA" w:rsidP="004D208B">
            <w:pPr>
              <w:jc w:val="right"/>
              <w:rPr>
                <w:rFonts w:ascii="Arial" w:hAnsi="Arial" w:cs="Arial"/>
                <w:color w:val="1A1A1A"/>
                <w:sz w:val="26"/>
                <w:szCs w:val="26"/>
              </w:rPr>
            </w:pPr>
            <w:r>
              <w:rPr>
                <w:rFonts w:ascii="Arial" w:hAnsi="Arial" w:cs="Arial"/>
                <w:color w:val="1A1A1A"/>
                <w:sz w:val="26"/>
                <w:szCs w:val="26"/>
              </w:rPr>
              <w:t xml:space="preserve"> </w:t>
            </w:r>
            <w:r w:rsidR="004D208B">
              <w:rPr>
                <w:sz w:val="28"/>
              </w:rPr>
              <w:t>Naperville</w:t>
            </w:r>
            <w:bookmarkStart w:id="0" w:name="_GoBack"/>
            <w:bookmarkEnd w:id="0"/>
            <w:r w:rsidR="00980934">
              <w:rPr>
                <w:sz w:val="28"/>
              </w:rPr>
              <w:t>, IL</w:t>
            </w:r>
            <w:r>
              <w:rPr>
                <w:sz w:val="28"/>
              </w:rPr>
              <w:t xml:space="preserve"> </w:t>
            </w:r>
            <w:r w:rsidR="00980934">
              <w:rPr>
                <w:sz w:val="28"/>
              </w:rPr>
              <w:t xml:space="preserve"> </w:t>
            </w:r>
          </w:p>
        </w:tc>
      </w:tr>
    </w:tbl>
    <w:p w:rsidR="00D85813" w:rsidRDefault="00D85813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258"/>
        <w:gridCol w:w="6318"/>
      </w:tblGrid>
      <w:tr w:rsidR="00D85813">
        <w:tc>
          <w:tcPr>
            <w:tcW w:w="3258" w:type="dxa"/>
          </w:tcPr>
          <w:p w:rsidR="00D85813" w:rsidRDefault="00D85813">
            <w:r>
              <w:t>Name:</w:t>
            </w:r>
          </w:p>
          <w:p w:rsidR="00D85813" w:rsidRDefault="00D85813"/>
        </w:tc>
        <w:tc>
          <w:tcPr>
            <w:tcW w:w="6318" w:type="dxa"/>
          </w:tcPr>
          <w:p w:rsidR="00D85813" w:rsidRDefault="00D85813"/>
        </w:tc>
      </w:tr>
      <w:tr w:rsidR="00D85813">
        <w:tc>
          <w:tcPr>
            <w:tcW w:w="3258" w:type="dxa"/>
          </w:tcPr>
          <w:p w:rsidR="00D85813" w:rsidRDefault="00D85813">
            <w:r>
              <w:t>E-mail:</w:t>
            </w:r>
          </w:p>
          <w:p w:rsidR="00D85813" w:rsidRDefault="00D85813"/>
        </w:tc>
        <w:tc>
          <w:tcPr>
            <w:tcW w:w="6318" w:type="dxa"/>
          </w:tcPr>
          <w:p w:rsidR="00D85813" w:rsidRDefault="00D85813"/>
        </w:tc>
      </w:tr>
      <w:tr w:rsidR="00D85813">
        <w:tc>
          <w:tcPr>
            <w:tcW w:w="3258" w:type="dxa"/>
          </w:tcPr>
          <w:p w:rsidR="00D85813" w:rsidRDefault="00D85813">
            <w:r>
              <w:t>AIMS Member:</w:t>
            </w:r>
          </w:p>
        </w:tc>
        <w:tc>
          <w:tcPr>
            <w:tcW w:w="6318" w:type="dxa"/>
          </w:tcPr>
          <w:p w:rsidR="00D85813" w:rsidRDefault="00D85813">
            <w:r>
              <w:t xml:space="preserve">               </w:t>
            </w:r>
            <w:r w:rsidR="00A80E6A">
              <w:t>YES</w:t>
            </w:r>
            <w:r>
              <w:t xml:space="preserve">             NO</w:t>
            </w:r>
          </w:p>
          <w:p w:rsidR="00D85813" w:rsidRDefault="00D85813"/>
        </w:tc>
      </w:tr>
      <w:tr w:rsidR="00D85813">
        <w:tc>
          <w:tcPr>
            <w:tcW w:w="3258" w:type="dxa"/>
          </w:tcPr>
          <w:p w:rsidR="00D85813" w:rsidRDefault="00D85813">
            <w:r>
              <w:t>Name of School:</w:t>
            </w:r>
          </w:p>
        </w:tc>
        <w:tc>
          <w:tcPr>
            <w:tcW w:w="6318" w:type="dxa"/>
          </w:tcPr>
          <w:p w:rsidR="00D85813" w:rsidRDefault="00D85813" w:rsidP="00A80E6A"/>
          <w:p w:rsidR="00A80E6A" w:rsidRDefault="00A80E6A" w:rsidP="00A80E6A"/>
        </w:tc>
      </w:tr>
      <w:tr w:rsidR="00D85813">
        <w:tc>
          <w:tcPr>
            <w:tcW w:w="3258" w:type="dxa"/>
          </w:tcPr>
          <w:p w:rsidR="00D85813" w:rsidRDefault="00D85813">
            <w:r>
              <w:t>Street Address:</w:t>
            </w:r>
          </w:p>
        </w:tc>
        <w:tc>
          <w:tcPr>
            <w:tcW w:w="6318" w:type="dxa"/>
          </w:tcPr>
          <w:p w:rsidR="00D85813" w:rsidRDefault="00D85813" w:rsidP="00A80E6A"/>
          <w:p w:rsidR="00A80E6A" w:rsidRDefault="00A80E6A" w:rsidP="00A80E6A"/>
        </w:tc>
      </w:tr>
      <w:tr w:rsidR="00D85813">
        <w:tc>
          <w:tcPr>
            <w:tcW w:w="3258" w:type="dxa"/>
          </w:tcPr>
          <w:p w:rsidR="00D85813" w:rsidRDefault="00D85813">
            <w:r>
              <w:t>City, Zip</w:t>
            </w:r>
          </w:p>
        </w:tc>
        <w:tc>
          <w:tcPr>
            <w:tcW w:w="6318" w:type="dxa"/>
          </w:tcPr>
          <w:p w:rsidR="00D85813" w:rsidRDefault="00D85813" w:rsidP="00A80E6A"/>
          <w:p w:rsidR="00A80E6A" w:rsidRDefault="00A80E6A" w:rsidP="00A80E6A"/>
        </w:tc>
      </w:tr>
      <w:tr w:rsidR="00D85813">
        <w:tc>
          <w:tcPr>
            <w:tcW w:w="3258" w:type="dxa"/>
          </w:tcPr>
          <w:p w:rsidR="00D85813" w:rsidRDefault="00D85813">
            <w:r>
              <w:t>Telephone Number:</w:t>
            </w:r>
          </w:p>
        </w:tc>
        <w:tc>
          <w:tcPr>
            <w:tcW w:w="6318" w:type="dxa"/>
          </w:tcPr>
          <w:p w:rsidR="00D85813" w:rsidRDefault="00D85813" w:rsidP="00A80E6A"/>
          <w:p w:rsidR="00A80E6A" w:rsidRDefault="00A80E6A" w:rsidP="00A80E6A"/>
        </w:tc>
      </w:tr>
      <w:tr w:rsidR="00D85813">
        <w:tc>
          <w:tcPr>
            <w:tcW w:w="3258" w:type="dxa"/>
          </w:tcPr>
          <w:p w:rsidR="00D85813" w:rsidRDefault="00D85813">
            <w:r>
              <w:t>Group:</w:t>
            </w:r>
          </w:p>
        </w:tc>
        <w:tc>
          <w:tcPr>
            <w:tcW w:w="6318" w:type="dxa"/>
          </w:tcPr>
          <w:p w:rsidR="00D85813" w:rsidRDefault="00D85813" w:rsidP="00D85813">
            <w:pPr>
              <w:jc w:val="center"/>
            </w:pPr>
            <w:r>
              <w:t>Provide names of persons in group:</w:t>
            </w:r>
          </w:p>
          <w:p w:rsidR="00D85813" w:rsidRDefault="00D85813" w:rsidP="00D85813">
            <w:pPr>
              <w:jc w:val="center"/>
            </w:pPr>
          </w:p>
        </w:tc>
      </w:tr>
      <w:tr w:rsidR="00D85813">
        <w:tc>
          <w:tcPr>
            <w:tcW w:w="3258" w:type="dxa"/>
          </w:tcPr>
          <w:p w:rsidR="00D85813" w:rsidRDefault="00D85813">
            <w:r>
              <w:t>Name:</w:t>
            </w:r>
          </w:p>
        </w:tc>
        <w:tc>
          <w:tcPr>
            <w:tcW w:w="6318" w:type="dxa"/>
          </w:tcPr>
          <w:p w:rsidR="00D85813" w:rsidRDefault="00D85813"/>
          <w:p w:rsidR="00C313EB" w:rsidRDefault="00C313EB" w:rsidP="00A80E6A"/>
          <w:p w:rsidR="00A80E6A" w:rsidRDefault="00A80E6A" w:rsidP="00A80E6A"/>
          <w:p w:rsidR="00A80E6A" w:rsidRDefault="00A80E6A" w:rsidP="00A80E6A"/>
          <w:p w:rsidR="00A80E6A" w:rsidRDefault="00A80E6A" w:rsidP="00A80E6A"/>
          <w:p w:rsidR="00A80E6A" w:rsidRDefault="00A80E6A" w:rsidP="00A80E6A"/>
        </w:tc>
      </w:tr>
    </w:tbl>
    <w:p w:rsidR="00D85813" w:rsidRDefault="00D858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D85813">
        <w:tc>
          <w:tcPr>
            <w:tcW w:w="9576" w:type="dxa"/>
          </w:tcPr>
          <w:p w:rsidR="00DE6455" w:rsidRDefault="00A80E6A">
            <w:pPr>
              <w:rPr>
                <w:sz w:val="28"/>
              </w:rPr>
            </w:pPr>
            <w:r>
              <w:rPr>
                <w:sz w:val="28"/>
              </w:rPr>
              <w:t>Payment information for Summer Splash:</w:t>
            </w:r>
          </w:p>
          <w:p w:rsidR="00D85813" w:rsidRDefault="002F38BD">
            <w:pPr>
              <w:rPr>
                <w:sz w:val="28"/>
              </w:rPr>
            </w:pPr>
            <w:r>
              <w:rPr>
                <w:sz w:val="28"/>
              </w:rPr>
              <w:t>AIMS</w:t>
            </w:r>
            <w:r w:rsidR="00A80E6A">
              <w:rPr>
                <w:sz w:val="28"/>
              </w:rPr>
              <w:t xml:space="preserve"> Members: </w:t>
            </w:r>
            <w:r>
              <w:rPr>
                <w:sz w:val="28"/>
              </w:rPr>
              <w:t>$150</w:t>
            </w:r>
            <w:r w:rsidR="00FF1285">
              <w:rPr>
                <w:sz w:val="28"/>
              </w:rPr>
              <w:t xml:space="preserve"> (Groups of 5 @ $600; Groups of 10 @ $1000)</w:t>
            </w:r>
          </w:p>
          <w:p w:rsidR="00D85813" w:rsidRDefault="00A80E6A" w:rsidP="00A80E6A">
            <w:pPr>
              <w:rPr>
                <w:sz w:val="28"/>
              </w:rPr>
            </w:pPr>
            <w:r>
              <w:rPr>
                <w:sz w:val="28"/>
              </w:rPr>
              <w:t>Non-Members:    $200</w:t>
            </w:r>
          </w:p>
          <w:p w:rsidR="00A80E6A" w:rsidRPr="00D85813" w:rsidRDefault="00A80E6A" w:rsidP="00A80E6A">
            <w:pPr>
              <w:rPr>
                <w:sz w:val="28"/>
              </w:rPr>
            </w:pPr>
            <w:r>
              <w:rPr>
                <w:sz w:val="28"/>
              </w:rPr>
              <w:t>Student Rate: $50</w:t>
            </w:r>
          </w:p>
        </w:tc>
      </w:tr>
      <w:tr w:rsidR="00D85813">
        <w:tc>
          <w:tcPr>
            <w:tcW w:w="9576" w:type="dxa"/>
          </w:tcPr>
          <w:p w:rsidR="00A80E6A" w:rsidRPr="00A80E6A" w:rsidRDefault="00D85813">
            <w:pPr>
              <w:rPr>
                <w:color w:val="0000FF" w:themeColor="hyperlink"/>
                <w:sz w:val="28"/>
                <w:u w:val="single"/>
              </w:rPr>
            </w:pPr>
            <w:r>
              <w:rPr>
                <w:sz w:val="28"/>
              </w:rPr>
              <w:t>(  )  Paying by Credit Card – Please go to our secure online payment</w:t>
            </w:r>
            <w:r w:rsidR="008A68A4">
              <w:rPr>
                <w:sz w:val="28"/>
              </w:rPr>
              <w:t xml:space="preserve"> link</w:t>
            </w:r>
            <w:r>
              <w:rPr>
                <w:sz w:val="28"/>
              </w:rPr>
              <w:t xml:space="preserve"> at </w:t>
            </w:r>
            <w:hyperlink r:id="rId8" w:history="1">
              <w:r w:rsidRPr="005A1F14">
                <w:rPr>
                  <w:rStyle w:val="Hyperlink"/>
                  <w:sz w:val="28"/>
                </w:rPr>
                <w:t>www.aimsnetwork.org/join</w:t>
              </w:r>
            </w:hyperlink>
          </w:p>
        </w:tc>
      </w:tr>
      <w:tr w:rsidR="00D85813">
        <w:tc>
          <w:tcPr>
            <w:tcW w:w="9576" w:type="dxa"/>
          </w:tcPr>
          <w:p w:rsidR="00D85813" w:rsidRDefault="00D85813" w:rsidP="006D511D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r w:rsidR="006D511D">
              <w:rPr>
                <w:sz w:val="28"/>
              </w:rPr>
              <w:t xml:space="preserve"> </w:t>
            </w:r>
            <w:r w:rsidR="00A80E6A">
              <w:rPr>
                <w:sz w:val="28"/>
              </w:rPr>
              <w:t xml:space="preserve"> </w:t>
            </w:r>
            <w:r w:rsidR="006D511D">
              <w:rPr>
                <w:sz w:val="28"/>
              </w:rPr>
              <w:t xml:space="preserve">)  PO # </w:t>
            </w:r>
            <w:r>
              <w:rPr>
                <w:sz w:val="28"/>
              </w:rPr>
              <w:t xml:space="preserve">or </w:t>
            </w:r>
            <w:r w:rsidR="006D511D">
              <w:rPr>
                <w:sz w:val="28"/>
              </w:rPr>
              <w:t xml:space="preserve"> Check – Please mail to address below</w:t>
            </w:r>
          </w:p>
        </w:tc>
      </w:tr>
    </w:tbl>
    <w:p w:rsidR="00D85813" w:rsidRPr="00FE3EBA" w:rsidRDefault="00D85813">
      <w:pPr>
        <w:rPr>
          <w:rFonts w:ascii="Arial" w:hAnsi="Arial"/>
        </w:rPr>
      </w:pPr>
    </w:p>
    <w:p w:rsidR="00FE3EBA" w:rsidRPr="004546AA" w:rsidRDefault="00FE3EBA" w:rsidP="00FE3EBA">
      <w:pPr>
        <w:widowControl w:val="0"/>
        <w:autoSpaceDE w:val="0"/>
        <w:autoSpaceDN w:val="0"/>
        <w:adjustRightInd w:val="0"/>
        <w:rPr>
          <w:rFonts w:cs="Helvetica"/>
          <w:sz w:val="28"/>
        </w:rPr>
      </w:pPr>
      <w:r w:rsidRPr="004546AA">
        <w:rPr>
          <w:rFonts w:cs="Helvetica"/>
          <w:sz w:val="28"/>
        </w:rPr>
        <w:t>Association of Illinois Middle-Grade Schools</w:t>
      </w:r>
    </w:p>
    <w:p w:rsidR="00FE3EBA" w:rsidRPr="004546AA" w:rsidRDefault="00FE3EBA" w:rsidP="00FE3EBA">
      <w:pPr>
        <w:widowControl w:val="0"/>
        <w:autoSpaceDE w:val="0"/>
        <w:autoSpaceDN w:val="0"/>
        <w:adjustRightInd w:val="0"/>
        <w:rPr>
          <w:rFonts w:cs="Helvetica"/>
          <w:sz w:val="28"/>
        </w:rPr>
      </w:pPr>
      <w:r w:rsidRPr="004546AA">
        <w:rPr>
          <w:rFonts w:cs="Helvetica"/>
          <w:sz w:val="28"/>
        </w:rPr>
        <w:t>3712 North Broadway, Suite 180, Chicago, Illinois 60613</w:t>
      </w:r>
    </w:p>
    <w:p w:rsidR="008D59C9" w:rsidRPr="009F3CAF" w:rsidRDefault="00FE3EBA" w:rsidP="002E3434">
      <w:pPr>
        <w:rPr>
          <w:sz w:val="28"/>
        </w:rPr>
      </w:pPr>
      <w:r w:rsidRPr="004546AA">
        <w:rPr>
          <w:sz w:val="28"/>
        </w:rPr>
        <w:t xml:space="preserve">T </w:t>
      </w:r>
      <w:hyperlink r:id="rId9" w:history="1">
        <w:r w:rsidRPr="004546AA">
          <w:rPr>
            <w:rFonts w:cs="Calibri"/>
            <w:color w:val="386EFF"/>
            <w:sz w:val="28"/>
            <w:szCs w:val="30"/>
            <w:u w:color="386EFF"/>
          </w:rPr>
          <w:t>(872) 216-5254</w:t>
        </w:r>
      </w:hyperlink>
    </w:p>
    <w:sectPr w:rsidR="008D59C9" w:rsidRPr="009F3CAF" w:rsidSect="00445BC2">
      <w:pgSz w:w="12240" w:h="15840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F2" w:rsidRDefault="00CE40F2" w:rsidP="00C525AC">
      <w:r>
        <w:separator/>
      </w:r>
    </w:p>
  </w:endnote>
  <w:endnote w:type="continuationSeparator" w:id="0">
    <w:p w:rsidR="00CE40F2" w:rsidRDefault="00CE40F2" w:rsidP="00C5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F2" w:rsidRDefault="00CE40F2" w:rsidP="00C525AC">
      <w:r>
        <w:separator/>
      </w:r>
    </w:p>
  </w:footnote>
  <w:footnote w:type="continuationSeparator" w:id="0">
    <w:p w:rsidR="00CE40F2" w:rsidRDefault="00CE40F2" w:rsidP="00C52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13"/>
    <w:rsid w:val="00034DB5"/>
    <w:rsid w:val="001D181B"/>
    <w:rsid w:val="002E0F9B"/>
    <w:rsid w:val="002E3434"/>
    <w:rsid w:val="002F38BD"/>
    <w:rsid w:val="0036131D"/>
    <w:rsid w:val="004546AA"/>
    <w:rsid w:val="004D208B"/>
    <w:rsid w:val="006D511D"/>
    <w:rsid w:val="007640E2"/>
    <w:rsid w:val="00782102"/>
    <w:rsid w:val="00832A00"/>
    <w:rsid w:val="00841581"/>
    <w:rsid w:val="0087105A"/>
    <w:rsid w:val="008A5459"/>
    <w:rsid w:val="008A68A4"/>
    <w:rsid w:val="008D48C0"/>
    <w:rsid w:val="00980934"/>
    <w:rsid w:val="009F3CAF"/>
    <w:rsid w:val="00A80E6A"/>
    <w:rsid w:val="00C313EB"/>
    <w:rsid w:val="00C40B2D"/>
    <w:rsid w:val="00C525AC"/>
    <w:rsid w:val="00CE40F2"/>
    <w:rsid w:val="00D42A88"/>
    <w:rsid w:val="00D85813"/>
    <w:rsid w:val="00DE6455"/>
    <w:rsid w:val="00ED492C"/>
    <w:rsid w:val="00F50D44"/>
    <w:rsid w:val="00FE3EBA"/>
    <w:rsid w:val="00FF12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8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858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2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AC"/>
  </w:style>
  <w:style w:type="paragraph" w:styleId="Footer">
    <w:name w:val="footer"/>
    <w:basedOn w:val="Normal"/>
    <w:link w:val="FooterChar"/>
    <w:uiPriority w:val="99"/>
    <w:unhideWhenUsed/>
    <w:rsid w:val="00C52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8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858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2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AC"/>
  </w:style>
  <w:style w:type="paragraph" w:styleId="Footer">
    <w:name w:val="footer"/>
    <w:basedOn w:val="Normal"/>
    <w:link w:val="FooterChar"/>
    <w:uiPriority w:val="99"/>
    <w:unhideWhenUsed/>
    <w:rsid w:val="00C52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msnetwork.org/joi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%28872%29%20216-52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1673-3AE5-4C4B-8639-125F849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onissen</dc:creator>
  <cp:lastModifiedBy>JDV123</cp:lastModifiedBy>
  <cp:revision>2</cp:revision>
  <cp:lastPrinted>2013-04-05T14:43:00Z</cp:lastPrinted>
  <dcterms:created xsi:type="dcterms:W3CDTF">2017-04-11T18:59:00Z</dcterms:created>
  <dcterms:modified xsi:type="dcterms:W3CDTF">2017-04-11T18:59:00Z</dcterms:modified>
</cp:coreProperties>
</file>